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C06F" w14:textId="24CE74AB" w:rsidR="00B36E83" w:rsidRDefault="005F44B4" w:rsidP="00B36E83">
      <w:pPr>
        <w:jc w:val="right"/>
      </w:pPr>
      <w:bookmarkStart w:id="0" w:name="_GoBack"/>
      <w:bookmarkEnd w:id="0"/>
      <w:r>
        <w:t xml:space="preserve">Warszawa, dnia 20 </w:t>
      </w:r>
      <w:r w:rsidR="00B36E83">
        <w:t>listopada 2020 r.</w:t>
      </w:r>
    </w:p>
    <w:p w14:paraId="55931BDC" w14:textId="07A09F44" w:rsidR="00B36E83" w:rsidRDefault="00B36E83" w:rsidP="00B36E83">
      <w:pPr>
        <w:jc w:val="right"/>
      </w:pPr>
    </w:p>
    <w:p w14:paraId="380AAD19" w14:textId="09293893" w:rsidR="00B36E83" w:rsidRDefault="00B36E83" w:rsidP="00B36E83">
      <w:pPr>
        <w:jc w:val="both"/>
        <w:rPr>
          <w:b/>
          <w:bCs/>
        </w:rPr>
      </w:pPr>
      <w:r>
        <w:rPr>
          <w:b/>
          <w:bCs/>
        </w:rPr>
        <w:t xml:space="preserve">Dotyczy: postępowania o udzielenie zamówienia publicznego na dostawę artykułów żywnościowych z podziałem </w:t>
      </w:r>
      <w:r w:rsidR="005F44B4">
        <w:rPr>
          <w:b/>
          <w:bCs/>
        </w:rPr>
        <w:t>na pakiety dla Przedszkola Nr 12</w:t>
      </w:r>
      <w:r>
        <w:rPr>
          <w:b/>
          <w:bCs/>
        </w:rPr>
        <w:t xml:space="preserve"> w Warszawie na 2021 rok</w:t>
      </w:r>
    </w:p>
    <w:p w14:paraId="0E7B4F66" w14:textId="2BA1BB4C" w:rsidR="00B36E83" w:rsidRDefault="00B36E83" w:rsidP="00B36E83">
      <w:pPr>
        <w:jc w:val="both"/>
        <w:rPr>
          <w:b/>
          <w:bCs/>
        </w:rPr>
      </w:pPr>
    </w:p>
    <w:p w14:paraId="769B11C5" w14:textId="458ADF5A" w:rsidR="00B36E83" w:rsidRDefault="00B36E83" w:rsidP="00B36E83">
      <w:pPr>
        <w:jc w:val="center"/>
        <w:rPr>
          <w:b/>
          <w:bCs/>
        </w:rPr>
      </w:pPr>
      <w:r>
        <w:rPr>
          <w:b/>
          <w:bCs/>
        </w:rPr>
        <w:t>INFORMACJA Z OTWARCIA OFERT</w:t>
      </w:r>
    </w:p>
    <w:p w14:paraId="6AF19C5B" w14:textId="2CAF945D" w:rsidR="00B36E83" w:rsidRDefault="005F44B4" w:rsidP="00B36E83">
      <w:pPr>
        <w:jc w:val="both"/>
      </w:pPr>
      <w:r>
        <w:t>Przedszkole Nr 12</w:t>
      </w:r>
      <w:r w:rsidR="00B36E83">
        <w:t xml:space="preserve"> w </w:t>
      </w:r>
      <w:r>
        <w:t>Warszawie, ul. Niska 9, 00-176</w:t>
      </w:r>
      <w:r w:rsidR="00B36E83">
        <w:t xml:space="preserve"> Warszawa, działając zgodnie z art. 86 ust. 5 ustawy z dnia 29 stycznia 2004 roku Prawo zamówień publicznych (</w:t>
      </w:r>
      <w:proofErr w:type="spellStart"/>
      <w:r w:rsidR="00B36E83">
        <w:t>t.j</w:t>
      </w:r>
      <w:proofErr w:type="spellEnd"/>
      <w:r w:rsidR="00B36E83">
        <w:t xml:space="preserve">. Dz.U. z 2019 r. poz. 1843 z </w:t>
      </w:r>
      <w:proofErr w:type="spellStart"/>
      <w:r w:rsidR="00B36E83">
        <w:t>późn</w:t>
      </w:r>
      <w:proofErr w:type="spellEnd"/>
      <w:r w:rsidR="00B36E83">
        <w:t>. zm.), przekazuje informacje podane podczas otwarcia ofert w ww. postępowaniu.</w:t>
      </w:r>
    </w:p>
    <w:p w14:paraId="21B087B7" w14:textId="4B596F5F" w:rsidR="00B36E83" w:rsidRDefault="00B36E83" w:rsidP="00B36E83">
      <w:pPr>
        <w:jc w:val="both"/>
        <w:rPr>
          <w:b/>
          <w:bCs/>
        </w:rPr>
      </w:pPr>
      <w:r>
        <w:t xml:space="preserve">Otwarcie ofert odbyło się w dniu </w:t>
      </w:r>
      <w:r w:rsidR="005F44B4">
        <w:rPr>
          <w:b/>
          <w:bCs/>
        </w:rPr>
        <w:t>20</w:t>
      </w:r>
      <w:r w:rsidR="00ED77D4">
        <w:rPr>
          <w:b/>
          <w:bCs/>
        </w:rPr>
        <w:t xml:space="preserve"> listopada 2020 r. o godz. 11</w:t>
      </w:r>
      <w:r w:rsidR="00F15318">
        <w:rPr>
          <w:b/>
          <w:bCs/>
        </w:rPr>
        <w:t>:00.</w:t>
      </w:r>
    </w:p>
    <w:p w14:paraId="399487DE" w14:textId="193901D1" w:rsidR="00F15318" w:rsidRDefault="00F15318" w:rsidP="00B36E83">
      <w:pPr>
        <w:jc w:val="both"/>
        <w:rPr>
          <w:bCs/>
        </w:rPr>
      </w:pPr>
      <w:r w:rsidRPr="00F15318">
        <w:t xml:space="preserve">Bezpośrednio </w:t>
      </w:r>
      <w:r>
        <w:t xml:space="preserve">przed otwarciem ofert Zamawiający podał kwotę, jaką zamierza przeznaczyć na sfinansowanie zamówienia, kwota ta wynosi brutto </w:t>
      </w:r>
      <w:r w:rsidR="00ED77D4">
        <w:rPr>
          <w:b/>
        </w:rPr>
        <w:t>240.350</w:t>
      </w:r>
      <w:r w:rsidRPr="007438D6">
        <w:rPr>
          <w:b/>
        </w:rPr>
        <w:t>,00</w:t>
      </w:r>
      <w:r>
        <w:rPr>
          <w:b/>
        </w:rPr>
        <w:t xml:space="preserve"> </w:t>
      </w:r>
      <w:r w:rsidRPr="00F15318">
        <w:rPr>
          <w:bCs/>
        </w:rPr>
        <w:t>złotych, w tym</w:t>
      </w:r>
      <w:r>
        <w:rPr>
          <w:bCs/>
        </w:rPr>
        <w:t xml:space="preserve"> dla</w:t>
      </w:r>
      <w:r w:rsidRPr="00F15318">
        <w:rPr>
          <w:bCs/>
        </w:rPr>
        <w:t>:</w:t>
      </w:r>
    </w:p>
    <w:p w14:paraId="288ADBB2" w14:textId="10210467" w:rsidR="00F15318" w:rsidRPr="00F15318" w:rsidRDefault="00F15318" w:rsidP="00F15318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części 1 zamówienia (pieczywo i wyroby cukiernicze) </w:t>
      </w:r>
      <w:r w:rsidR="00676C87">
        <w:t>25.00</w:t>
      </w:r>
      <w:r>
        <w:t>0,00 zł brutto,</w:t>
      </w:r>
    </w:p>
    <w:p w14:paraId="648B272F" w14:textId="31B50506" w:rsidR="00F15318" w:rsidRPr="00F15318" w:rsidRDefault="00F15318" w:rsidP="00F15318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>częś</w:t>
      </w:r>
      <w:r w:rsidR="00ED77D4">
        <w:rPr>
          <w:bCs/>
        </w:rPr>
        <w:t>ci 2 zamówienia (ryby i</w:t>
      </w:r>
      <w:r w:rsidR="006F5538">
        <w:rPr>
          <w:bCs/>
        </w:rPr>
        <w:t xml:space="preserve"> </w:t>
      </w:r>
      <w:r w:rsidR="00ED77D4">
        <w:rPr>
          <w:bCs/>
        </w:rPr>
        <w:t>mrożonki</w:t>
      </w:r>
      <w:r>
        <w:rPr>
          <w:bCs/>
        </w:rPr>
        <w:t xml:space="preserve">) </w:t>
      </w:r>
      <w:r w:rsidR="00676C87">
        <w:t>15</w:t>
      </w:r>
      <w:r>
        <w:t> 000,00 zł brutto,</w:t>
      </w:r>
    </w:p>
    <w:p w14:paraId="79975D1C" w14:textId="400F3508" w:rsidR="00F15318" w:rsidRPr="00C81F20" w:rsidRDefault="00F15318" w:rsidP="00F15318">
      <w:pPr>
        <w:pStyle w:val="Akapitzlist"/>
        <w:numPr>
          <w:ilvl w:val="0"/>
          <w:numId w:val="1"/>
        </w:numPr>
        <w:jc w:val="both"/>
        <w:rPr>
          <w:bCs/>
        </w:rPr>
      </w:pPr>
      <w:r>
        <w:t>części 3 zamówienia (</w:t>
      </w:r>
      <w:r w:rsidR="006F5538">
        <w:t>warzywa i owoce</w:t>
      </w:r>
      <w:r w:rsidR="00DA7C66">
        <w:t>) 6</w:t>
      </w:r>
      <w:r w:rsidR="009F7AAB">
        <w:t>5</w:t>
      </w:r>
      <w:r w:rsidR="00C81F20">
        <w:t xml:space="preserve"> 000,00 zł brutto,</w:t>
      </w:r>
    </w:p>
    <w:p w14:paraId="5638B5FB" w14:textId="0D9EA1DE" w:rsidR="00C81F20" w:rsidRPr="00C81F20" w:rsidRDefault="00C81F20" w:rsidP="00F15318">
      <w:pPr>
        <w:pStyle w:val="Akapitzlist"/>
        <w:numPr>
          <w:ilvl w:val="0"/>
          <w:numId w:val="1"/>
        </w:numPr>
        <w:jc w:val="both"/>
        <w:rPr>
          <w:bCs/>
        </w:rPr>
      </w:pPr>
      <w:r>
        <w:t>części 4 zamó</w:t>
      </w:r>
      <w:r w:rsidR="006F5538">
        <w:t>wienia (mięso i wędliny</w:t>
      </w:r>
      <w:r w:rsidR="00DA7C66">
        <w:t>) 4</w:t>
      </w:r>
      <w:r w:rsidR="009F7AAB">
        <w:t>5</w:t>
      </w:r>
      <w:r>
        <w:t xml:space="preserve"> 000,00 zł brutto,</w:t>
      </w:r>
    </w:p>
    <w:p w14:paraId="3C318CAF" w14:textId="5AC0639E" w:rsidR="00C81F20" w:rsidRPr="00C81F20" w:rsidRDefault="00C81F20" w:rsidP="00F15318">
      <w:pPr>
        <w:pStyle w:val="Akapitzlist"/>
        <w:numPr>
          <w:ilvl w:val="0"/>
          <w:numId w:val="1"/>
        </w:numPr>
        <w:jc w:val="both"/>
        <w:rPr>
          <w:bCs/>
        </w:rPr>
      </w:pPr>
      <w:r>
        <w:t>części 5 zamówienia</w:t>
      </w:r>
      <w:r w:rsidR="006F5538">
        <w:t xml:space="preserve"> (produkty mleczarskie</w:t>
      </w:r>
      <w:r w:rsidR="009F7AAB">
        <w:t xml:space="preserve">) </w:t>
      </w:r>
      <w:r w:rsidR="00DA7C66">
        <w:t>35 350</w:t>
      </w:r>
      <w:r>
        <w:t>,00 zł brutto,</w:t>
      </w:r>
    </w:p>
    <w:p w14:paraId="439760AF" w14:textId="2CFEDA49" w:rsidR="00C81F20" w:rsidRPr="00C81F20" w:rsidRDefault="00C81F20" w:rsidP="00F15318">
      <w:pPr>
        <w:pStyle w:val="Akapitzlist"/>
        <w:numPr>
          <w:ilvl w:val="0"/>
          <w:numId w:val="1"/>
        </w:numPr>
        <w:jc w:val="both"/>
        <w:rPr>
          <w:bCs/>
        </w:rPr>
      </w:pPr>
      <w:r>
        <w:t xml:space="preserve">części 6 </w:t>
      </w:r>
      <w:r w:rsidR="006F5538">
        <w:t>zamówienia (produkty ogólnospożywcze</w:t>
      </w:r>
      <w:r w:rsidR="00DA7C66">
        <w:t>) 50</w:t>
      </w:r>
      <w:r>
        <w:t xml:space="preserve"> 000,00 zł brutto,</w:t>
      </w:r>
    </w:p>
    <w:p w14:paraId="5DF5FD37" w14:textId="0EF2A096" w:rsidR="00C81F20" w:rsidRPr="00C81F20" w:rsidRDefault="00C81F20" w:rsidP="00F15318">
      <w:pPr>
        <w:pStyle w:val="Akapitzlist"/>
        <w:numPr>
          <w:ilvl w:val="0"/>
          <w:numId w:val="1"/>
        </w:numPr>
        <w:jc w:val="both"/>
        <w:rPr>
          <w:bCs/>
        </w:rPr>
      </w:pPr>
      <w:r>
        <w:t>częś</w:t>
      </w:r>
      <w:r w:rsidR="006F5538">
        <w:t>ci 7 zamówienia (woda źródlana</w:t>
      </w:r>
      <w:r w:rsidR="00DA7C66">
        <w:t>) 5000</w:t>
      </w:r>
      <w:r>
        <w:t>,00 zł brutto.</w:t>
      </w:r>
    </w:p>
    <w:p w14:paraId="5B81C705" w14:textId="5E2C3089" w:rsidR="00C81F20" w:rsidRDefault="00C81F20" w:rsidP="00C81F20">
      <w:pPr>
        <w:jc w:val="both"/>
        <w:rPr>
          <w:bCs/>
        </w:rPr>
      </w:pPr>
      <w:r>
        <w:rPr>
          <w:bCs/>
        </w:rPr>
        <w:t>Do upływu terminu składania ofert złożono 1</w:t>
      </w:r>
      <w:r w:rsidR="005E6449">
        <w:rPr>
          <w:bCs/>
        </w:rPr>
        <w:t>2</w:t>
      </w:r>
      <w:r>
        <w:rPr>
          <w:bCs/>
        </w:rPr>
        <w:t xml:space="preserve"> n/w ofert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40"/>
        <w:gridCol w:w="3997"/>
        <w:gridCol w:w="711"/>
        <w:gridCol w:w="1654"/>
        <w:gridCol w:w="1243"/>
        <w:gridCol w:w="1243"/>
      </w:tblGrid>
      <w:tr w:rsidR="00CE08C2" w14:paraId="34CA74FF" w14:textId="697C4BD2" w:rsidTr="00CE08C2">
        <w:tc>
          <w:tcPr>
            <w:tcW w:w="440" w:type="dxa"/>
          </w:tcPr>
          <w:p w14:paraId="15FA2E80" w14:textId="2775B55D" w:rsidR="00CE08C2" w:rsidRPr="00C81F20" w:rsidRDefault="00CE08C2" w:rsidP="00C81F20">
            <w:pPr>
              <w:jc w:val="center"/>
              <w:rPr>
                <w:b/>
              </w:rPr>
            </w:pPr>
            <w:r w:rsidRPr="00C81F20">
              <w:rPr>
                <w:b/>
              </w:rPr>
              <w:t>Nr</w:t>
            </w:r>
          </w:p>
        </w:tc>
        <w:tc>
          <w:tcPr>
            <w:tcW w:w="3997" w:type="dxa"/>
          </w:tcPr>
          <w:p w14:paraId="39D69E6C" w14:textId="4155C612" w:rsidR="00CE08C2" w:rsidRPr="00C81F20" w:rsidRDefault="00CE08C2" w:rsidP="00C81F20">
            <w:pPr>
              <w:jc w:val="center"/>
              <w:rPr>
                <w:b/>
              </w:rPr>
            </w:pPr>
            <w:r w:rsidRPr="00C81F20">
              <w:rPr>
                <w:b/>
              </w:rPr>
              <w:t>Nazwa i adres Wykonawcy</w:t>
            </w:r>
          </w:p>
        </w:tc>
        <w:tc>
          <w:tcPr>
            <w:tcW w:w="711" w:type="dxa"/>
          </w:tcPr>
          <w:p w14:paraId="7988585E" w14:textId="5BAE0EB8" w:rsidR="00CE08C2" w:rsidRPr="00C81F20" w:rsidRDefault="00CE08C2" w:rsidP="00C81F20">
            <w:pPr>
              <w:jc w:val="center"/>
              <w:rPr>
                <w:b/>
              </w:rPr>
            </w:pPr>
            <w:r w:rsidRPr="00C81F20">
              <w:rPr>
                <w:b/>
              </w:rPr>
              <w:t>Część</w:t>
            </w:r>
          </w:p>
        </w:tc>
        <w:tc>
          <w:tcPr>
            <w:tcW w:w="1654" w:type="dxa"/>
          </w:tcPr>
          <w:p w14:paraId="7EB304C2" w14:textId="3987CDD7" w:rsidR="00CE08C2" w:rsidRPr="00C81F20" w:rsidRDefault="00CE08C2" w:rsidP="00C81F20">
            <w:pPr>
              <w:jc w:val="center"/>
              <w:rPr>
                <w:b/>
              </w:rPr>
            </w:pPr>
            <w:r w:rsidRPr="00C81F20">
              <w:rPr>
                <w:b/>
              </w:rPr>
              <w:t>Cena oferty brutto zł</w:t>
            </w:r>
          </w:p>
        </w:tc>
        <w:tc>
          <w:tcPr>
            <w:tcW w:w="1243" w:type="dxa"/>
          </w:tcPr>
          <w:p w14:paraId="21FE302C" w14:textId="77777777" w:rsidR="00CE08C2" w:rsidRDefault="00CE08C2" w:rsidP="00C81F20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</w:p>
          <w:p w14:paraId="70DC210C" w14:textId="7D25F768" w:rsidR="00CE08C2" w:rsidRPr="00C81F20" w:rsidRDefault="00CE08C2" w:rsidP="00C81F20">
            <w:pPr>
              <w:jc w:val="center"/>
              <w:rPr>
                <w:b/>
              </w:rPr>
            </w:pPr>
            <w:r>
              <w:rPr>
                <w:b/>
              </w:rPr>
              <w:t>Dostawy</w:t>
            </w:r>
          </w:p>
        </w:tc>
        <w:tc>
          <w:tcPr>
            <w:tcW w:w="1243" w:type="dxa"/>
          </w:tcPr>
          <w:p w14:paraId="6075B88A" w14:textId="5DE25730" w:rsidR="00CE08C2" w:rsidRPr="00C81F20" w:rsidRDefault="00CE08C2" w:rsidP="00C81F20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="00C72B9A">
              <w:rPr>
                <w:b/>
              </w:rPr>
              <w:t>Płatności</w:t>
            </w:r>
          </w:p>
        </w:tc>
      </w:tr>
      <w:tr w:rsidR="00CE08C2" w:rsidRPr="005E6449" w14:paraId="78619589" w14:textId="1F356CA3" w:rsidTr="00CE08C2">
        <w:tc>
          <w:tcPr>
            <w:tcW w:w="440" w:type="dxa"/>
          </w:tcPr>
          <w:p w14:paraId="55F7317A" w14:textId="2F8ADBFB" w:rsidR="00CE08C2" w:rsidRPr="005E6449" w:rsidRDefault="00CE08C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3997" w:type="dxa"/>
          </w:tcPr>
          <w:p w14:paraId="0732032B" w14:textId="7A8C2146" w:rsidR="00CE08C2" w:rsidRPr="005E6449" w:rsidRDefault="00C72B9A" w:rsidP="00C81F20">
            <w:pPr>
              <w:jc w:val="both"/>
              <w:rPr>
                <w:bCs/>
              </w:rPr>
            </w:pPr>
            <w:r w:rsidRPr="005E6449">
              <w:rPr>
                <w:bCs/>
              </w:rPr>
              <w:t xml:space="preserve">EDEN SPRINGS Sp. z o.o. </w:t>
            </w:r>
            <w:r w:rsidRPr="005E6449">
              <w:rPr>
                <w:bCs/>
              </w:rPr>
              <w:br/>
              <w:t>ul. Działkowa 56 A, 02-234 Warszawa</w:t>
            </w:r>
          </w:p>
        </w:tc>
        <w:tc>
          <w:tcPr>
            <w:tcW w:w="711" w:type="dxa"/>
          </w:tcPr>
          <w:p w14:paraId="24B0470A" w14:textId="388D8265" w:rsidR="00CE08C2" w:rsidRPr="005E6449" w:rsidRDefault="00C72B9A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7</w:t>
            </w:r>
          </w:p>
        </w:tc>
        <w:tc>
          <w:tcPr>
            <w:tcW w:w="1654" w:type="dxa"/>
          </w:tcPr>
          <w:p w14:paraId="19A209E0" w14:textId="50115955" w:rsidR="00CE08C2" w:rsidRPr="005E6449" w:rsidRDefault="00C72B9A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3.690,00</w:t>
            </w:r>
          </w:p>
        </w:tc>
        <w:tc>
          <w:tcPr>
            <w:tcW w:w="1243" w:type="dxa"/>
          </w:tcPr>
          <w:p w14:paraId="5DC1BBBD" w14:textId="449CE606" w:rsidR="00CE08C2" w:rsidRPr="005E6449" w:rsidRDefault="00C72B9A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3</w:t>
            </w:r>
          </w:p>
        </w:tc>
        <w:tc>
          <w:tcPr>
            <w:tcW w:w="1243" w:type="dxa"/>
          </w:tcPr>
          <w:p w14:paraId="5F956F45" w14:textId="52314D58" w:rsidR="00CE08C2" w:rsidRPr="005E6449" w:rsidRDefault="00C72B9A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1</w:t>
            </w:r>
          </w:p>
        </w:tc>
      </w:tr>
      <w:tr w:rsidR="00CE08C2" w:rsidRPr="005E6449" w14:paraId="5F4ACA3E" w14:textId="02DAA3E7" w:rsidTr="00CE08C2">
        <w:tc>
          <w:tcPr>
            <w:tcW w:w="440" w:type="dxa"/>
          </w:tcPr>
          <w:p w14:paraId="6134C6F6" w14:textId="7CDC527C" w:rsidR="00CE08C2" w:rsidRPr="005E6449" w:rsidRDefault="00CE08C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2</w:t>
            </w:r>
          </w:p>
        </w:tc>
        <w:tc>
          <w:tcPr>
            <w:tcW w:w="3997" w:type="dxa"/>
          </w:tcPr>
          <w:p w14:paraId="40C1B5B1" w14:textId="1FFAB27A" w:rsidR="00CE08C2" w:rsidRPr="005E6449" w:rsidRDefault="00CE08C2" w:rsidP="00C81F20">
            <w:pPr>
              <w:jc w:val="both"/>
              <w:rPr>
                <w:bCs/>
              </w:rPr>
            </w:pPr>
            <w:r w:rsidRPr="005E6449">
              <w:rPr>
                <w:bCs/>
              </w:rPr>
              <w:t xml:space="preserve">Świat Mrożonek s.c., </w:t>
            </w:r>
            <w:r w:rsidR="008E7DC5" w:rsidRPr="005E6449">
              <w:rPr>
                <w:bCs/>
              </w:rPr>
              <w:br/>
            </w:r>
            <w:r w:rsidRPr="005E6449">
              <w:rPr>
                <w:bCs/>
              </w:rPr>
              <w:t>03-228 Warszawa, ul. Marywilska 26</w:t>
            </w:r>
          </w:p>
        </w:tc>
        <w:tc>
          <w:tcPr>
            <w:tcW w:w="711" w:type="dxa"/>
          </w:tcPr>
          <w:p w14:paraId="62641779" w14:textId="26F54C51" w:rsidR="00CE08C2" w:rsidRPr="005E6449" w:rsidRDefault="00C72B9A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2</w:t>
            </w:r>
          </w:p>
        </w:tc>
        <w:tc>
          <w:tcPr>
            <w:tcW w:w="1654" w:type="dxa"/>
          </w:tcPr>
          <w:p w14:paraId="34E5646F" w14:textId="6FDE4206" w:rsidR="00CE08C2" w:rsidRPr="005E6449" w:rsidRDefault="00C72B9A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9.441,08</w:t>
            </w:r>
          </w:p>
        </w:tc>
        <w:tc>
          <w:tcPr>
            <w:tcW w:w="1243" w:type="dxa"/>
          </w:tcPr>
          <w:p w14:paraId="41938EF8" w14:textId="3C97D764" w:rsidR="00CE08C2" w:rsidRPr="005E6449" w:rsidRDefault="00C72B9A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1243" w:type="dxa"/>
          </w:tcPr>
          <w:p w14:paraId="18CE95BC" w14:textId="282EF0DF" w:rsidR="00CE08C2" w:rsidRPr="005E6449" w:rsidRDefault="00C72B9A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8</w:t>
            </w:r>
          </w:p>
        </w:tc>
      </w:tr>
      <w:tr w:rsidR="00CE08C2" w:rsidRPr="005E6449" w14:paraId="160AAF68" w14:textId="48530558" w:rsidTr="00CE08C2">
        <w:tc>
          <w:tcPr>
            <w:tcW w:w="440" w:type="dxa"/>
          </w:tcPr>
          <w:p w14:paraId="6A4EBAF4" w14:textId="32F7E89F" w:rsidR="00CE08C2" w:rsidRPr="005E6449" w:rsidRDefault="00CE08C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3</w:t>
            </w:r>
          </w:p>
        </w:tc>
        <w:tc>
          <w:tcPr>
            <w:tcW w:w="3997" w:type="dxa"/>
          </w:tcPr>
          <w:p w14:paraId="689CB29D" w14:textId="77777777" w:rsidR="008E7DC5" w:rsidRPr="005E6449" w:rsidRDefault="008E7DC5" w:rsidP="008E7DC5">
            <w:pPr>
              <w:rPr>
                <w:rFonts w:cs="Arial"/>
                <w:lang w:val="en"/>
              </w:rPr>
            </w:pPr>
            <w:r w:rsidRPr="005E6449">
              <w:rPr>
                <w:rFonts w:cs="Arial"/>
                <w:lang w:val="en"/>
              </w:rPr>
              <w:t>Przedsiębiorstwo Produkcyjno-Handlowe ‘POLARIS” Małgorzata Gruszczyńska</w:t>
            </w:r>
          </w:p>
          <w:p w14:paraId="4FD60910" w14:textId="77777777" w:rsidR="008E7DC5" w:rsidRPr="005E6449" w:rsidRDefault="008E7DC5" w:rsidP="008E7DC5">
            <w:pPr>
              <w:rPr>
                <w:rFonts w:cs="Arial"/>
                <w:lang w:val="en"/>
              </w:rPr>
            </w:pPr>
            <w:r w:rsidRPr="005E6449">
              <w:rPr>
                <w:rFonts w:cs="Arial"/>
                <w:lang w:val="en"/>
              </w:rPr>
              <w:t>Ul. Źołnierska 20 A</w:t>
            </w:r>
          </w:p>
          <w:p w14:paraId="69670758" w14:textId="612693A3" w:rsidR="00CE08C2" w:rsidRPr="005E6449" w:rsidRDefault="008E7DC5" w:rsidP="008E7DC5">
            <w:pPr>
              <w:jc w:val="both"/>
              <w:rPr>
                <w:bCs/>
              </w:rPr>
            </w:pPr>
            <w:r w:rsidRPr="005E6449">
              <w:rPr>
                <w:rFonts w:cs="Arial"/>
                <w:lang w:val="en"/>
              </w:rPr>
              <w:t>62-800 Kalisz</w:t>
            </w:r>
          </w:p>
        </w:tc>
        <w:tc>
          <w:tcPr>
            <w:tcW w:w="711" w:type="dxa"/>
          </w:tcPr>
          <w:p w14:paraId="3091999B" w14:textId="0553A1CA" w:rsidR="00CE08C2" w:rsidRPr="005E6449" w:rsidRDefault="00A36E7F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6</w:t>
            </w:r>
          </w:p>
        </w:tc>
        <w:tc>
          <w:tcPr>
            <w:tcW w:w="1654" w:type="dxa"/>
          </w:tcPr>
          <w:p w14:paraId="5CBE9298" w14:textId="4EF1DDFA" w:rsidR="00CE08C2" w:rsidRPr="005E6449" w:rsidRDefault="00A36E7F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2.896,83</w:t>
            </w:r>
          </w:p>
        </w:tc>
        <w:tc>
          <w:tcPr>
            <w:tcW w:w="1243" w:type="dxa"/>
          </w:tcPr>
          <w:p w14:paraId="48E2A776" w14:textId="1C4ED009" w:rsidR="00CE08C2" w:rsidRPr="005E6449" w:rsidRDefault="00A36E7F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1243" w:type="dxa"/>
          </w:tcPr>
          <w:p w14:paraId="3400ECB7" w14:textId="168FAD3B" w:rsidR="00CE08C2" w:rsidRPr="005E6449" w:rsidRDefault="00A36E7F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8</w:t>
            </w:r>
          </w:p>
        </w:tc>
      </w:tr>
      <w:tr w:rsidR="00CE08C2" w:rsidRPr="005E6449" w14:paraId="12A666E5" w14:textId="228609F7" w:rsidTr="00CE08C2">
        <w:tc>
          <w:tcPr>
            <w:tcW w:w="440" w:type="dxa"/>
          </w:tcPr>
          <w:p w14:paraId="06B539E9" w14:textId="14C61D9C" w:rsidR="00CE08C2" w:rsidRPr="005E6449" w:rsidRDefault="00CE08C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4</w:t>
            </w:r>
          </w:p>
        </w:tc>
        <w:tc>
          <w:tcPr>
            <w:tcW w:w="3997" w:type="dxa"/>
          </w:tcPr>
          <w:p w14:paraId="717B48B4" w14:textId="659C1C9E" w:rsidR="00CE08C2" w:rsidRPr="005E6449" w:rsidRDefault="004D2177" w:rsidP="00C81F20">
            <w:pPr>
              <w:jc w:val="both"/>
              <w:rPr>
                <w:bCs/>
              </w:rPr>
            </w:pPr>
            <w:r w:rsidRPr="005E6449">
              <w:t xml:space="preserve">Zakład Mięsny "Wierzejki" </w:t>
            </w:r>
            <w:r w:rsidRPr="005E6449">
              <w:br/>
              <w:t xml:space="preserve">J. M. Zdanowscy Spółka Jawna </w:t>
            </w:r>
            <w:r w:rsidRPr="005E6449">
              <w:br/>
              <w:t>21-404 Trzebieszów, Płudy 21</w:t>
            </w:r>
          </w:p>
        </w:tc>
        <w:tc>
          <w:tcPr>
            <w:tcW w:w="711" w:type="dxa"/>
          </w:tcPr>
          <w:p w14:paraId="21A10FE9" w14:textId="12C84441" w:rsidR="00CE08C2" w:rsidRPr="005E6449" w:rsidRDefault="004D2177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4</w:t>
            </w:r>
          </w:p>
        </w:tc>
        <w:tc>
          <w:tcPr>
            <w:tcW w:w="1654" w:type="dxa"/>
          </w:tcPr>
          <w:p w14:paraId="3AEC347D" w14:textId="160E88A6" w:rsidR="00CE08C2" w:rsidRPr="005E6449" w:rsidRDefault="00C72B9A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6.849,20</w:t>
            </w:r>
          </w:p>
        </w:tc>
        <w:tc>
          <w:tcPr>
            <w:tcW w:w="1243" w:type="dxa"/>
          </w:tcPr>
          <w:p w14:paraId="23C6CE6A" w14:textId="469D13AF" w:rsidR="00CE08C2" w:rsidRPr="005E6449" w:rsidRDefault="00C72B9A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1243" w:type="dxa"/>
          </w:tcPr>
          <w:p w14:paraId="0B390846" w14:textId="1308F014" w:rsidR="00CE08C2" w:rsidRPr="005E6449" w:rsidRDefault="00C72B9A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8</w:t>
            </w:r>
          </w:p>
        </w:tc>
      </w:tr>
      <w:tr w:rsidR="00CE08C2" w:rsidRPr="005E6449" w14:paraId="70FC6F75" w14:textId="25FF1A1B" w:rsidTr="00CE08C2">
        <w:tc>
          <w:tcPr>
            <w:tcW w:w="440" w:type="dxa"/>
          </w:tcPr>
          <w:p w14:paraId="429447A5" w14:textId="1F4CD736" w:rsidR="00CE08C2" w:rsidRPr="005E6449" w:rsidRDefault="00CE08C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5</w:t>
            </w:r>
          </w:p>
        </w:tc>
        <w:tc>
          <w:tcPr>
            <w:tcW w:w="3997" w:type="dxa"/>
          </w:tcPr>
          <w:p w14:paraId="378357A3" w14:textId="77777777" w:rsidR="008E7DC5" w:rsidRPr="005E6449" w:rsidRDefault="008E7DC5" w:rsidP="008E7DC5">
            <w:pPr>
              <w:rPr>
                <w:rFonts w:cs="Arial"/>
              </w:rPr>
            </w:pPr>
            <w:r w:rsidRPr="005E6449">
              <w:rPr>
                <w:rFonts w:cs="Arial"/>
              </w:rPr>
              <w:t xml:space="preserve">QULINEO Robert </w:t>
            </w:r>
            <w:proofErr w:type="spellStart"/>
            <w:r w:rsidRPr="005E6449">
              <w:rPr>
                <w:rFonts w:cs="Arial"/>
              </w:rPr>
              <w:t>Wojnak</w:t>
            </w:r>
            <w:proofErr w:type="spellEnd"/>
            <w:r w:rsidRPr="005E6449">
              <w:rPr>
                <w:rFonts w:cs="Arial"/>
              </w:rPr>
              <w:t xml:space="preserve"> Sp.k. </w:t>
            </w:r>
          </w:p>
          <w:p w14:paraId="44C5D23E" w14:textId="77777777" w:rsidR="008E7DC5" w:rsidRPr="005E6449" w:rsidRDefault="008E7DC5" w:rsidP="008E7DC5">
            <w:pPr>
              <w:rPr>
                <w:rFonts w:cs="Arial"/>
              </w:rPr>
            </w:pPr>
            <w:r w:rsidRPr="005E6449">
              <w:rPr>
                <w:rFonts w:cs="Arial"/>
              </w:rPr>
              <w:t xml:space="preserve">Ul. Modularna 17 A </w:t>
            </w:r>
          </w:p>
          <w:p w14:paraId="4D8D685F" w14:textId="741F800B" w:rsidR="00CE08C2" w:rsidRPr="005E6449" w:rsidRDefault="008E7DC5" w:rsidP="008E7DC5">
            <w:pPr>
              <w:jc w:val="both"/>
              <w:rPr>
                <w:bCs/>
              </w:rPr>
            </w:pPr>
            <w:r w:rsidRPr="005E6449">
              <w:rPr>
                <w:rFonts w:cs="Arial"/>
              </w:rPr>
              <w:t>02-238 Warszawa</w:t>
            </w:r>
          </w:p>
        </w:tc>
        <w:tc>
          <w:tcPr>
            <w:tcW w:w="711" w:type="dxa"/>
          </w:tcPr>
          <w:p w14:paraId="44E9DFC6" w14:textId="2CBF814D" w:rsidR="00CE08C2" w:rsidRPr="005E6449" w:rsidRDefault="006D44B5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5</w:t>
            </w:r>
          </w:p>
        </w:tc>
        <w:tc>
          <w:tcPr>
            <w:tcW w:w="1654" w:type="dxa"/>
          </w:tcPr>
          <w:p w14:paraId="5B3A91E9" w14:textId="014F1C2B" w:rsidR="00CE08C2" w:rsidRPr="005E6449" w:rsidRDefault="006D44B5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0</w:t>
            </w:r>
            <w:r w:rsidR="001C3A52" w:rsidRPr="005E6449">
              <w:rPr>
                <w:bCs/>
              </w:rPr>
              <w:t>.</w:t>
            </w:r>
            <w:r w:rsidRPr="005E6449">
              <w:rPr>
                <w:bCs/>
              </w:rPr>
              <w:t>738,66</w:t>
            </w:r>
          </w:p>
        </w:tc>
        <w:tc>
          <w:tcPr>
            <w:tcW w:w="1243" w:type="dxa"/>
          </w:tcPr>
          <w:p w14:paraId="435063AA" w14:textId="24CBF6DF" w:rsidR="00CE08C2" w:rsidRPr="005E6449" w:rsidRDefault="006D44B5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1243" w:type="dxa"/>
          </w:tcPr>
          <w:p w14:paraId="46994BE2" w14:textId="3FCA8973" w:rsidR="00CE08C2" w:rsidRPr="005E6449" w:rsidRDefault="006D44B5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8</w:t>
            </w:r>
          </w:p>
        </w:tc>
      </w:tr>
      <w:tr w:rsidR="00CE08C2" w:rsidRPr="005E6449" w14:paraId="77722200" w14:textId="02010149" w:rsidTr="00CE08C2">
        <w:tc>
          <w:tcPr>
            <w:tcW w:w="440" w:type="dxa"/>
          </w:tcPr>
          <w:p w14:paraId="1C724C35" w14:textId="708F45BF" w:rsidR="00CE08C2" w:rsidRPr="005E6449" w:rsidRDefault="00CE08C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6</w:t>
            </w:r>
          </w:p>
        </w:tc>
        <w:tc>
          <w:tcPr>
            <w:tcW w:w="3997" w:type="dxa"/>
          </w:tcPr>
          <w:p w14:paraId="67E25662" w14:textId="33939A5E" w:rsidR="00CE08C2" w:rsidRPr="005E6449" w:rsidRDefault="000361CD" w:rsidP="00C81F20">
            <w:pPr>
              <w:jc w:val="both"/>
              <w:rPr>
                <w:bCs/>
              </w:rPr>
            </w:pPr>
            <w:r w:rsidRPr="005E6449">
              <w:rPr>
                <w:bCs/>
              </w:rPr>
              <w:t xml:space="preserve">OSM Garwolin, ul. Ogrodowa 17, </w:t>
            </w:r>
            <w:r w:rsidRPr="005E6449">
              <w:rPr>
                <w:bCs/>
              </w:rPr>
              <w:br/>
              <w:t>08-410 Wola Rębkowska</w:t>
            </w:r>
          </w:p>
        </w:tc>
        <w:tc>
          <w:tcPr>
            <w:tcW w:w="711" w:type="dxa"/>
          </w:tcPr>
          <w:p w14:paraId="7118D23A" w14:textId="4AEDEB24" w:rsidR="00CE08C2" w:rsidRPr="005E6449" w:rsidRDefault="00571DB1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5</w:t>
            </w:r>
          </w:p>
        </w:tc>
        <w:tc>
          <w:tcPr>
            <w:tcW w:w="1654" w:type="dxa"/>
          </w:tcPr>
          <w:p w14:paraId="6045F919" w14:textId="52F860AE" w:rsidR="00CE08C2" w:rsidRPr="005E6449" w:rsidRDefault="000361CD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0</w:t>
            </w:r>
            <w:r w:rsidR="001C3A52" w:rsidRPr="005E6449">
              <w:rPr>
                <w:bCs/>
              </w:rPr>
              <w:t>.</w:t>
            </w:r>
            <w:r w:rsidRPr="005E6449">
              <w:rPr>
                <w:bCs/>
              </w:rPr>
              <w:t>215,13</w:t>
            </w:r>
          </w:p>
        </w:tc>
        <w:tc>
          <w:tcPr>
            <w:tcW w:w="1243" w:type="dxa"/>
          </w:tcPr>
          <w:p w14:paraId="39F5517A" w14:textId="4095D89F" w:rsidR="00CE08C2" w:rsidRPr="005E6449" w:rsidRDefault="000361CD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</w:t>
            </w:r>
          </w:p>
        </w:tc>
        <w:tc>
          <w:tcPr>
            <w:tcW w:w="1243" w:type="dxa"/>
          </w:tcPr>
          <w:p w14:paraId="7B9AFB5F" w14:textId="4FA428BF" w:rsidR="00CE08C2" w:rsidRPr="005E6449" w:rsidRDefault="000361CD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1</w:t>
            </w:r>
          </w:p>
        </w:tc>
      </w:tr>
      <w:tr w:rsidR="00CE08C2" w:rsidRPr="005E6449" w14:paraId="173787D9" w14:textId="7E80865D" w:rsidTr="00CE08C2">
        <w:tc>
          <w:tcPr>
            <w:tcW w:w="440" w:type="dxa"/>
          </w:tcPr>
          <w:p w14:paraId="6622A099" w14:textId="4EDB8D7E" w:rsidR="00CE08C2" w:rsidRPr="005E6449" w:rsidRDefault="005F6418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7</w:t>
            </w:r>
          </w:p>
        </w:tc>
        <w:tc>
          <w:tcPr>
            <w:tcW w:w="3997" w:type="dxa"/>
          </w:tcPr>
          <w:p w14:paraId="0490B2B5" w14:textId="77777777" w:rsidR="005F6418" w:rsidRPr="005E6449" w:rsidRDefault="005F6418" w:rsidP="005F6418">
            <w:pPr>
              <w:rPr>
                <w:rFonts w:eastAsia="Calibri" w:cs="Times New Roman"/>
              </w:rPr>
            </w:pPr>
            <w:r w:rsidRPr="005E6449">
              <w:t>NOWIK Paw</w:t>
            </w:r>
            <w:r w:rsidRPr="005E6449">
              <w:rPr>
                <w:rFonts w:eastAsia="Calibri" w:cs="Times New Roman"/>
              </w:rPr>
              <w:t>e</w:t>
            </w:r>
            <w:r w:rsidRPr="005E6449">
              <w:t>ł</w:t>
            </w:r>
            <w:r w:rsidRPr="005E6449">
              <w:rPr>
                <w:rFonts w:eastAsia="Calibri" w:cs="Times New Roman"/>
              </w:rPr>
              <w:t xml:space="preserve"> Nowicki ul. Marysieńki 2/117</w:t>
            </w:r>
          </w:p>
          <w:p w14:paraId="59780790" w14:textId="3E2473F0" w:rsidR="00CE08C2" w:rsidRPr="005E6449" w:rsidRDefault="005F6418" w:rsidP="005F6418">
            <w:pPr>
              <w:jc w:val="both"/>
              <w:rPr>
                <w:bCs/>
              </w:rPr>
            </w:pPr>
            <w:r w:rsidRPr="005E6449">
              <w:rPr>
                <w:rFonts w:eastAsia="Calibri" w:cs="Times New Roman"/>
              </w:rPr>
              <w:t>05-120 Legionowo</w:t>
            </w:r>
          </w:p>
        </w:tc>
        <w:tc>
          <w:tcPr>
            <w:tcW w:w="711" w:type="dxa"/>
          </w:tcPr>
          <w:p w14:paraId="6CC7146C" w14:textId="22166D5F" w:rsidR="00CE08C2" w:rsidRPr="005E6449" w:rsidRDefault="001C3A5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3</w:t>
            </w:r>
          </w:p>
        </w:tc>
        <w:tc>
          <w:tcPr>
            <w:tcW w:w="1654" w:type="dxa"/>
          </w:tcPr>
          <w:p w14:paraId="2C676FC4" w14:textId="1DA1E2DC" w:rsidR="00CE08C2" w:rsidRPr="005E6449" w:rsidRDefault="001C3A52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41.265,53</w:t>
            </w:r>
          </w:p>
        </w:tc>
        <w:tc>
          <w:tcPr>
            <w:tcW w:w="1243" w:type="dxa"/>
          </w:tcPr>
          <w:p w14:paraId="557C0B62" w14:textId="1B363178" w:rsidR="00CE08C2" w:rsidRPr="005E6449" w:rsidRDefault="001C3A52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1243" w:type="dxa"/>
          </w:tcPr>
          <w:p w14:paraId="23AFA961" w14:textId="09148657" w:rsidR="00CE08C2" w:rsidRPr="005E6449" w:rsidRDefault="001C3A52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8</w:t>
            </w:r>
          </w:p>
        </w:tc>
      </w:tr>
      <w:tr w:rsidR="00CE08C2" w:rsidRPr="005E6449" w14:paraId="484F847A" w14:textId="08FCA2A1" w:rsidTr="00CE08C2">
        <w:tc>
          <w:tcPr>
            <w:tcW w:w="440" w:type="dxa"/>
          </w:tcPr>
          <w:p w14:paraId="3A4F227F" w14:textId="537ECFF0" w:rsidR="00CE08C2" w:rsidRPr="005E6449" w:rsidRDefault="005F6418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8</w:t>
            </w:r>
          </w:p>
        </w:tc>
        <w:tc>
          <w:tcPr>
            <w:tcW w:w="3997" w:type="dxa"/>
          </w:tcPr>
          <w:p w14:paraId="52D55A5D" w14:textId="77777777" w:rsidR="005F6418" w:rsidRPr="005E6449" w:rsidRDefault="005F6418" w:rsidP="005F6418">
            <w:pPr>
              <w:rPr>
                <w:rFonts w:cs="Arial"/>
              </w:rPr>
            </w:pPr>
            <w:r w:rsidRPr="005E6449">
              <w:rPr>
                <w:rFonts w:cs="Arial"/>
              </w:rPr>
              <w:t xml:space="preserve">Gospodarstwo Rolno Ogrodnicze </w:t>
            </w:r>
            <w:r w:rsidRPr="005E6449">
              <w:rPr>
                <w:rFonts w:cs="Arial"/>
              </w:rPr>
              <w:br/>
              <w:t xml:space="preserve">Paweł Glinka </w:t>
            </w:r>
            <w:r w:rsidRPr="005E6449">
              <w:rPr>
                <w:rFonts w:cs="Arial"/>
              </w:rPr>
              <w:br/>
            </w:r>
            <w:r w:rsidRPr="005E6449">
              <w:rPr>
                <w:rFonts w:cs="Arial"/>
              </w:rPr>
              <w:lastRenderedPageBreak/>
              <w:t xml:space="preserve">Moczydłów 26, </w:t>
            </w:r>
            <w:r w:rsidRPr="005E6449">
              <w:rPr>
                <w:rFonts w:cs="Arial"/>
              </w:rPr>
              <w:br/>
              <w:t xml:space="preserve">05-530 Góra Kalwaria </w:t>
            </w:r>
          </w:p>
          <w:p w14:paraId="08EB46B2" w14:textId="42FC0D78" w:rsidR="00CE08C2" w:rsidRPr="005E6449" w:rsidRDefault="00CE08C2" w:rsidP="00C81F20">
            <w:pPr>
              <w:jc w:val="both"/>
              <w:rPr>
                <w:bCs/>
              </w:rPr>
            </w:pPr>
          </w:p>
        </w:tc>
        <w:tc>
          <w:tcPr>
            <w:tcW w:w="711" w:type="dxa"/>
          </w:tcPr>
          <w:p w14:paraId="4503C500" w14:textId="059FEC08" w:rsidR="00CE08C2" w:rsidRPr="005E6449" w:rsidRDefault="001C3A5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lastRenderedPageBreak/>
              <w:t>3</w:t>
            </w:r>
          </w:p>
        </w:tc>
        <w:tc>
          <w:tcPr>
            <w:tcW w:w="1654" w:type="dxa"/>
          </w:tcPr>
          <w:p w14:paraId="3CA95C87" w14:textId="6688C339" w:rsidR="00CE08C2" w:rsidRPr="005E6449" w:rsidRDefault="001C3A52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40.116,00</w:t>
            </w:r>
          </w:p>
        </w:tc>
        <w:tc>
          <w:tcPr>
            <w:tcW w:w="1243" w:type="dxa"/>
          </w:tcPr>
          <w:p w14:paraId="2EC4301F" w14:textId="27B64F7B" w:rsidR="00CE08C2" w:rsidRPr="005E6449" w:rsidRDefault="001C3A52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1243" w:type="dxa"/>
          </w:tcPr>
          <w:p w14:paraId="5EF7C231" w14:textId="1813D922" w:rsidR="00CE08C2" w:rsidRPr="005E6449" w:rsidRDefault="001C3A52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8</w:t>
            </w:r>
          </w:p>
        </w:tc>
      </w:tr>
      <w:tr w:rsidR="005F6418" w:rsidRPr="005E6449" w14:paraId="6C7F9F6B" w14:textId="77777777" w:rsidTr="00CE08C2">
        <w:tc>
          <w:tcPr>
            <w:tcW w:w="440" w:type="dxa"/>
          </w:tcPr>
          <w:p w14:paraId="680FE0D4" w14:textId="5A9D81EB" w:rsidR="005F6418" w:rsidRPr="005E6449" w:rsidRDefault="005F6418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9</w:t>
            </w:r>
          </w:p>
        </w:tc>
        <w:tc>
          <w:tcPr>
            <w:tcW w:w="3997" w:type="dxa"/>
          </w:tcPr>
          <w:p w14:paraId="44310320" w14:textId="494FF747" w:rsidR="005F6418" w:rsidRPr="005E6449" w:rsidRDefault="005F6418" w:rsidP="005F6418">
            <w:pPr>
              <w:rPr>
                <w:rFonts w:eastAsia="Calibri" w:cs="Times New Roman"/>
              </w:rPr>
            </w:pPr>
            <w:r w:rsidRPr="005E6449">
              <w:rPr>
                <w:rFonts w:eastAsia="Calibri" w:cs="Times New Roman"/>
              </w:rPr>
              <w:t>Marcin Seliga</w:t>
            </w:r>
          </w:p>
        </w:tc>
        <w:tc>
          <w:tcPr>
            <w:tcW w:w="711" w:type="dxa"/>
          </w:tcPr>
          <w:p w14:paraId="2751C1DC" w14:textId="088CF170" w:rsidR="005F6418" w:rsidRPr="005E6449" w:rsidRDefault="001C3A5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3</w:t>
            </w:r>
          </w:p>
        </w:tc>
        <w:tc>
          <w:tcPr>
            <w:tcW w:w="1654" w:type="dxa"/>
          </w:tcPr>
          <w:p w14:paraId="0686E998" w14:textId="4C7DB0B6" w:rsidR="005F6418" w:rsidRPr="005E6449" w:rsidRDefault="001C3A52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44.259,60</w:t>
            </w:r>
          </w:p>
        </w:tc>
        <w:tc>
          <w:tcPr>
            <w:tcW w:w="1243" w:type="dxa"/>
          </w:tcPr>
          <w:p w14:paraId="00BC2970" w14:textId="0CF11B46" w:rsidR="005F6418" w:rsidRPr="005E6449" w:rsidRDefault="001C3A52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1243" w:type="dxa"/>
          </w:tcPr>
          <w:p w14:paraId="4D8E7086" w14:textId="18B00826" w:rsidR="005F6418" w:rsidRPr="005E6449" w:rsidRDefault="001C3A52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8</w:t>
            </w:r>
          </w:p>
        </w:tc>
      </w:tr>
      <w:tr w:rsidR="00CE08C2" w:rsidRPr="005E6449" w14:paraId="4E95CBFC" w14:textId="61E1CB7C" w:rsidTr="00CE08C2">
        <w:tc>
          <w:tcPr>
            <w:tcW w:w="440" w:type="dxa"/>
          </w:tcPr>
          <w:p w14:paraId="3E3585A0" w14:textId="398EB064" w:rsidR="00CE08C2" w:rsidRPr="005E6449" w:rsidRDefault="005F6418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10</w:t>
            </w:r>
          </w:p>
        </w:tc>
        <w:tc>
          <w:tcPr>
            <w:tcW w:w="3997" w:type="dxa"/>
          </w:tcPr>
          <w:p w14:paraId="58C24FAC" w14:textId="77777777" w:rsidR="005F6418" w:rsidRPr="005E6449" w:rsidRDefault="005F6418" w:rsidP="005E6449">
            <w:pPr>
              <w:rPr>
                <w:rFonts w:eastAsia="Calibri" w:cs="Times New Roman"/>
              </w:rPr>
            </w:pPr>
            <w:r w:rsidRPr="005E6449">
              <w:rPr>
                <w:rFonts w:eastAsia="Calibri" w:cs="Times New Roman"/>
              </w:rPr>
              <w:t xml:space="preserve">BUKAT Hurtownia owoców i warzyw Grzegorz </w:t>
            </w:r>
            <w:proofErr w:type="spellStart"/>
            <w:r w:rsidRPr="005E6449">
              <w:rPr>
                <w:rFonts w:eastAsia="Calibri" w:cs="Times New Roman"/>
              </w:rPr>
              <w:t>Bukato</w:t>
            </w:r>
            <w:proofErr w:type="spellEnd"/>
            <w:r w:rsidRPr="005E6449">
              <w:rPr>
                <w:rFonts w:eastAsia="Calibri" w:cs="Times New Roman"/>
              </w:rPr>
              <w:t xml:space="preserve">, </w:t>
            </w:r>
          </w:p>
          <w:p w14:paraId="265418FA" w14:textId="31774FCE" w:rsidR="00CE08C2" w:rsidRPr="005E6449" w:rsidRDefault="005F6418" w:rsidP="005E6449">
            <w:pPr>
              <w:rPr>
                <w:bCs/>
              </w:rPr>
            </w:pPr>
            <w:r w:rsidRPr="005E6449">
              <w:rPr>
                <w:rFonts w:eastAsia="Calibri" w:cs="Times New Roman"/>
              </w:rPr>
              <w:t>ul. Południowa 14,</w:t>
            </w:r>
            <w:r w:rsidRPr="005E6449">
              <w:rPr>
                <w:rFonts w:eastAsia="Calibri" w:cs="Times New Roman"/>
              </w:rPr>
              <w:br/>
              <w:t xml:space="preserve"> Zielonki Parcele , 05-082 Stare Babice</w:t>
            </w:r>
          </w:p>
        </w:tc>
        <w:tc>
          <w:tcPr>
            <w:tcW w:w="711" w:type="dxa"/>
          </w:tcPr>
          <w:p w14:paraId="034EFE19" w14:textId="004C4202" w:rsidR="00CE08C2" w:rsidRPr="005E6449" w:rsidRDefault="001C3A5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3</w:t>
            </w:r>
          </w:p>
        </w:tc>
        <w:tc>
          <w:tcPr>
            <w:tcW w:w="1654" w:type="dxa"/>
          </w:tcPr>
          <w:p w14:paraId="0876BF4E" w14:textId="71F57501" w:rsidR="00CE08C2" w:rsidRPr="005E6449" w:rsidRDefault="001C3A52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49.082,77</w:t>
            </w:r>
          </w:p>
        </w:tc>
        <w:tc>
          <w:tcPr>
            <w:tcW w:w="1243" w:type="dxa"/>
          </w:tcPr>
          <w:p w14:paraId="697A61B5" w14:textId="57032BB2" w:rsidR="00CE08C2" w:rsidRPr="005E6449" w:rsidRDefault="004D2177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1243" w:type="dxa"/>
          </w:tcPr>
          <w:p w14:paraId="2E482D4A" w14:textId="2FB03A69" w:rsidR="00CE08C2" w:rsidRPr="005E6449" w:rsidRDefault="004D2177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8</w:t>
            </w:r>
          </w:p>
        </w:tc>
      </w:tr>
      <w:tr w:rsidR="005F6418" w:rsidRPr="005E6449" w14:paraId="334B3F03" w14:textId="77777777" w:rsidTr="00CE08C2">
        <w:tc>
          <w:tcPr>
            <w:tcW w:w="440" w:type="dxa"/>
          </w:tcPr>
          <w:p w14:paraId="5D66FEA7" w14:textId="3BFBB99C" w:rsidR="005F6418" w:rsidRPr="005E6449" w:rsidRDefault="005F6418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11</w:t>
            </w:r>
          </w:p>
        </w:tc>
        <w:tc>
          <w:tcPr>
            <w:tcW w:w="3997" w:type="dxa"/>
          </w:tcPr>
          <w:p w14:paraId="534425FB" w14:textId="430C6399" w:rsidR="005F6418" w:rsidRPr="005E6449" w:rsidRDefault="005F6418" w:rsidP="005F6418">
            <w:pPr>
              <w:rPr>
                <w:rFonts w:eastAsia="Calibri" w:cs="Times New Roman"/>
              </w:rPr>
            </w:pPr>
            <w:proofErr w:type="spellStart"/>
            <w:r w:rsidRPr="005E6449">
              <w:rPr>
                <w:rFonts w:eastAsia="Calibri" w:cs="Times New Roman"/>
              </w:rPr>
              <w:t>Frutimil</w:t>
            </w:r>
            <w:proofErr w:type="spellEnd"/>
          </w:p>
        </w:tc>
        <w:tc>
          <w:tcPr>
            <w:tcW w:w="711" w:type="dxa"/>
          </w:tcPr>
          <w:p w14:paraId="7871FBCD" w14:textId="70969DE6" w:rsidR="005F6418" w:rsidRPr="005E6449" w:rsidRDefault="001C3A5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3</w:t>
            </w:r>
          </w:p>
        </w:tc>
        <w:tc>
          <w:tcPr>
            <w:tcW w:w="1654" w:type="dxa"/>
          </w:tcPr>
          <w:p w14:paraId="47D5DDB6" w14:textId="5D346807" w:rsidR="005F6418" w:rsidRPr="005E6449" w:rsidRDefault="001C3A52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44.951,63</w:t>
            </w:r>
          </w:p>
        </w:tc>
        <w:tc>
          <w:tcPr>
            <w:tcW w:w="1243" w:type="dxa"/>
          </w:tcPr>
          <w:p w14:paraId="72A75AB8" w14:textId="2E3318B9" w:rsidR="005F6418" w:rsidRPr="005E6449" w:rsidRDefault="00987935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1243" w:type="dxa"/>
          </w:tcPr>
          <w:p w14:paraId="6226C30D" w14:textId="77777777" w:rsidR="005F6418" w:rsidRPr="005E6449" w:rsidRDefault="00987935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30</w:t>
            </w:r>
          </w:p>
          <w:p w14:paraId="19502940" w14:textId="79483504" w:rsidR="00987935" w:rsidRPr="005E6449" w:rsidRDefault="00987935" w:rsidP="00C81F20">
            <w:pPr>
              <w:jc w:val="right"/>
              <w:rPr>
                <w:bCs/>
              </w:rPr>
            </w:pPr>
          </w:p>
        </w:tc>
      </w:tr>
      <w:tr w:rsidR="00987935" w:rsidRPr="005E6449" w14:paraId="204CAC12" w14:textId="77777777" w:rsidTr="00CE08C2">
        <w:tc>
          <w:tcPr>
            <w:tcW w:w="440" w:type="dxa"/>
          </w:tcPr>
          <w:p w14:paraId="44502E69" w14:textId="04B91C77" w:rsidR="00987935" w:rsidRPr="005E6449" w:rsidRDefault="00987935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12</w:t>
            </w:r>
          </w:p>
        </w:tc>
        <w:tc>
          <w:tcPr>
            <w:tcW w:w="3997" w:type="dxa"/>
          </w:tcPr>
          <w:p w14:paraId="6A3BB34C" w14:textId="77777777" w:rsidR="005E6449" w:rsidRDefault="005E6449" w:rsidP="005E6449">
            <w:pPr>
              <w:spacing w:line="256" w:lineRule="auto"/>
              <w:jc w:val="both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PH AMD s.c.</w:t>
            </w:r>
          </w:p>
          <w:p w14:paraId="7EA322BE" w14:textId="6B2E0698" w:rsidR="005E6449" w:rsidRPr="005E6449" w:rsidRDefault="005E6449" w:rsidP="005E6449">
            <w:pPr>
              <w:spacing w:line="256" w:lineRule="auto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 xml:space="preserve"> 05-200 Wołomin</w:t>
            </w:r>
            <w:r>
              <w:rPr>
                <w:rFonts w:cs="Arial"/>
                <w:lang w:val="en"/>
              </w:rPr>
              <w:br/>
            </w:r>
            <w:r w:rsidRPr="005E6449">
              <w:rPr>
                <w:rFonts w:cs="Arial"/>
                <w:lang w:val="en"/>
              </w:rPr>
              <w:t>ul. 1 Maja 90</w:t>
            </w:r>
          </w:p>
          <w:p w14:paraId="531145C3" w14:textId="77777777" w:rsidR="00987935" w:rsidRPr="005E6449" w:rsidRDefault="00987935" w:rsidP="005F6418">
            <w:pPr>
              <w:rPr>
                <w:rFonts w:eastAsia="Calibri" w:cs="Times New Roman"/>
              </w:rPr>
            </w:pPr>
          </w:p>
        </w:tc>
        <w:tc>
          <w:tcPr>
            <w:tcW w:w="711" w:type="dxa"/>
          </w:tcPr>
          <w:p w14:paraId="58AE3EF4" w14:textId="5DA340E0" w:rsidR="00987935" w:rsidRPr="005E6449" w:rsidRDefault="005E6449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4</w:t>
            </w:r>
          </w:p>
        </w:tc>
        <w:tc>
          <w:tcPr>
            <w:tcW w:w="1654" w:type="dxa"/>
          </w:tcPr>
          <w:p w14:paraId="2FB1ECCF" w14:textId="3DA6E2E3" w:rsidR="00987935" w:rsidRPr="005E6449" w:rsidRDefault="005E6449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7.696,90</w:t>
            </w:r>
          </w:p>
        </w:tc>
        <w:tc>
          <w:tcPr>
            <w:tcW w:w="1243" w:type="dxa"/>
          </w:tcPr>
          <w:p w14:paraId="57D696B1" w14:textId="465AEE30" w:rsidR="00987935" w:rsidRPr="005E6449" w:rsidRDefault="005E6449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1243" w:type="dxa"/>
          </w:tcPr>
          <w:p w14:paraId="5E5FE7CE" w14:textId="29708B78" w:rsidR="00987935" w:rsidRPr="005E6449" w:rsidRDefault="005E6449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8</w:t>
            </w:r>
          </w:p>
        </w:tc>
      </w:tr>
    </w:tbl>
    <w:p w14:paraId="72A6FACA" w14:textId="77777777" w:rsidR="00C81F20" w:rsidRPr="005E6449" w:rsidRDefault="00C81F20" w:rsidP="00C81F20">
      <w:pPr>
        <w:jc w:val="both"/>
        <w:rPr>
          <w:bCs/>
        </w:rPr>
      </w:pPr>
    </w:p>
    <w:p w14:paraId="2D7B9D9C" w14:textId="29F08C72" w:rsidR="00F15318" w:rsidRPr="00F15318" w:rsidRDefault="00F15318" w:rsidP="00B36E83">
      <w:pPr>
        <w:jc w:val="both"/>
        <w:rPr>
          <w:bCs/>
        </w:rPr>
      </w:pPr>
    </w:p>
    <w:sectPr w:rsidR="00F15318" w:rsidRPr="00F15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55B6"/>
    <w:multiLevelType w:val="hybridMultilevel"/>
    <w:tmpl w:val="980EBD3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21A1065"/>
    <w:multiLevelType w:val="hybridMultilevel"/>
    <w:tmpl w:val="63FE8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83"/>
    <w:rsid w:val="000361CD"/>
    <w:rsid w:val="0012038F"/>
    <w:rsid w:val="001C3A52"/>
    <w:rsid w:val="004D2177"/>
    <w:rsid w:val="0055333C"/>
    <w:rsid w:val="00571DB1"/>
    <w:rsid w:val="005E6449"/>
    <w:rsid w:val="005F44B4"/>
    <w:rsid w:val="005F6418"/>
    <w:rsid w:val="00676C87"/>
    <w:rsid w:val="006D44B5"/>
    <w:rsid w:val="006F5538"/>
    <w:rsid w:val="008E7DC5"/>
    <w:rsid w:val="00980837"/>
    <w:rsid w:val="00987935"/>
    <w:rsid w:val="009F7AAB"/>
    <w:rsid w:val="00A2553A"/>
    <w:rsid w:val="00A36E7F"/>
    <w:rsid w:val="00AE3909"/>
    <w:rsid w:val="00B36E83"/>
    <w:rsid w:val="00C72B9A"/>
    <w:rsid w:val="00C81F20"/>
    <w:rsid w:val="00CE08C2"/>
    <w:rsid w:val="00DA7C66"/>
    <w:rsid w:val="00ED77D4"/>
    <w:rsid w:val="00F15318"/>
    <w:rsid w:val="00F93970"/>
    <w:rsid w:val="00FA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AB5E"/>
  <w15:docId w15:val="{4360B563-FA24-4AAC-B80B-42EE08ED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318"/>
    <w:pPr>
      <w:ind w:left="720"/>
      <w:contextualSpacing/>
    </w:pPr>
  </w:style>
  <w:style w:type="table" w:styleId="Tabela-Siatka">
    <w:name w:val="Table Grid"/>
    <w:basedOn w:val="Standardowy"/>
    <w:uiPriority w:val="39"/>
    <w:rsid w:val="00C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9C8F-3FCE-4E15-98A4-E410EED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talewicz</dc:creator>
  <cp:lastModifiedBy>Przedszkole nr 12</cp:lastModifiedBy>
  <cp:revision>2</cp:revision>
  <dcterms:created xsi:type="dcterms:W3CDTF">2020-11-22T18:09:00Z</dcterms:created>
  <dcterms:modified xsi:type="dcterms:W3CDTF">2020-11-22T18:09:00Z</dcterms:modified>
</cp:coreProperties>
</file>